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1956" w:rsidRDefault="00B71956" w:rsidP="00E378B1">
      <w:pPr>
        <w:ind w:left="9781" w:right="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F77DB1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C106B3">
        <w:rPr>
          <w:rFonts w:ascii="Times New Roman" w:hAnsi="Times New Roman" w:cs="Times New Roman"/>
          <w:b/>
          <w:sz w:val="28"/>
          <w:szCs w:val="28"/>
        </w:rPr>
        <w:t>Утверждаю</w:t>
      </w:r>
    </w:p>
    <w:p w:rsidR="00F77DB1" w:rsidRDefault="00F77DB1" w:rsidP="00E378B1">
      <w:pPr>
        <w:ind w:left="9781" w:right="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B71956">
        <w:rPr>
          <w:rFonts w:ascii="Times New Roman" w:hAnsi="Times New Roman" w:cs="Times New Roman"/>
          <w:sz w:val="28"/>
          <w:szCs w:val="28"/>
        </w:rPr>
        <w:t>ред</w:t>
      </w:r>
      <w:r w:rsidR="00382164">
        <w:rPr>
          <w:rFonts w:ascii="Times New Roman" w:hAnsi="Times New Roman" w:cs="Times New Roman"/>
          <w:sz w:val="28"/>
          <w:szCs w:val="28"/>
        </w:rPr>
        <w:t>сед</w:t>
      </w:r>
      <w:r w:rsidR="00B71956">
        <w:rPr>
          <w:rFonts w:ascii="Times New Roman" w:hAnsi="Times New Roman" w:cs="Times New Roman"/>
          <w:sz w:val="28"/>
          <w:szCs w:val="28"/>
        </w:rPr>
        <w:t>ател</w:t>
      </w:r>
      <w:r>
        <w:rPr>
          <w:rFonts w:ascii="Times New Roman" w:hAnsi="Times New Roman" w:cs="Times New Roman"/>
          <w:sz w:val="28"/>
          <w:szCs w:val="28"/>
        </w:rPr>
        <w:t xml:space="preserve">ь </w:t>
      </w:r>
      <w:r w:rsidR="00B7195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106B3" w:rsidRPr="007C7E68">
        <w:rPr>
          <w:rFonts w:ascii="Times New Roman" w:hAnsi="Times New Roman" w:cs="Times New Roman"/>
          <w:sz w:val="28"/>
          <w:szCs w:val="28"/>
        </w:rPr>
        <w:t>антинаркотической</w:t>
      </w:r>
      <w:proofErr w:type="gramEnd"/>
      <w:r w:rsidR="00B719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F77DB1" w:rsidRDefault="00F77DB1" w:rsidP="00E378B1">
      <w:pPr>
        <w:ind w:left="9781" w:right="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1956">
        <w:rPr>
          <w:rFonts w:ascii="Times New Roman" w:hAnsi="Times New Roman" w:cs="Times New Roman"/>
          <w:sz w:val="28"/>
          <w:szCs w:val="28"/>
        </w:rPr>
        <w:t>коми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06B3" w:rsidRPr="007C7E68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106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B71956" w:rsidRDefault="00F77DB1" w:rsidP="00E378B1">
      <w:pPr>
        <w:ind w:left="9781" w:right="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06B3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B71956">
        <w:rPr>
          <w:rFonts w:ascii="Times New Roman" w:hAnsi="Times New Roman" w:cs="Times New Roman"/>
          <w:sz w:val="28"/>
          <w:szCs w:val="28"/>
        </w:rPr>
        <w:t>город-курорт Анапа</w:t>
      </w:r>
    </w:p>
    <w:p w:rsidR="00B71956" w:rsidRDefault="00B71956" w:rsidP="00E378B1">
      <w:pPr>
        <w:ind w:left="9781" w:right="40"/>
        <w:rPr>
          <w:rFonts w:ascii="Times New Roman" w:hAnsi="Times New Roman" w:cs="Times New Roman"/>
          <w:sz w:val="28"/>
          <w:szCs w:val="28"/>
        </w:rPr>
      </w:pPr>
    </w:p>
    <w:p w:rsidR="00B71956" w:rsidRDefault="00B71956" w:rsidP="00E378B1">
      <w:pPr>
        <w:ind w:left="9781" w:right="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F77DB1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7DB1">
        <w:rPr>
          <w:rFonts w:ascii="Times New Roman" w:hAnsi="Times New Roman" w:cs="Times New Roman"/>
          <w:sz w:val="28"/>
          <w:szCs w:val="28"/>
        </w:rPr>
        <w:t>С.П.Сергеев</w:t>
      </w:r>
      <w:proofErr w:type="spellEnd"/>
    </w:p>
    <w:p w:rsidR="00B71956" w:rsidRDefault="00B71956" w:rsidP="00E378B1">
      <w:pPr>
        <w:ind w:left="9781" w:right="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</w:p>
    <w:p w:rsidR="00C106B3" w:rsidRPr="007C7E68" w:rsidRDefault="00B71956" w:rsidP="00E378B1">
      <w:pPr>
        <w:tabs>
          <w:tab w:val="left" w:pos="10206"/>
          <w:tab w:val="left" w:pos="10348"/>
        </w:tabs>
        <w:ind w:left="9781" w:right="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</w:t>
      </w:r>
      <w:r w:rsidR="009C5B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06B3">
        <w:rPr>
          <w:rFonts w:ascii="Times New Roman" w:hAnsi="Times New Roman" w:cs="Times New Roman"/>
          <w:sz w:val="28"/>
          <w:szCs w:val="28"/>
        </w:rPr>
        <w:t>«      »</w:t>
      </w:r>
      <w:r w:rsidR="00454477">
        <w:rPr>
          <w:rFonts w:ascii="Times New Roman" w:hAnsi="Times New Roman" w:cs="Times New Roman"/>
          <w:sz w:val="28"/>
          <w:szCs w:val="28"/>
        </w:rPr>
        <w:t xml:space="preserve"> </w:t>
      </w:r>
      <w:r w:rsidR="00C91CFD">
        <w:rPr>
          <w:rFonts w:ascii="Times New Roman" w:hAnsi="Times New Roman" w:cs="Times New Roman"/>
          <w:sz w:val="28"/>
          <w:szCs w:val="28"/>
        </w:rPr>
        <w:t xml:space="preserve"> </w:t>
      </w:r>
      <w:r w:rsidR="00FA45B7">
        <w:rPr>
          <w:rFonts w:ascii="Times New Roman" w:hAnsi="Times New Roman" w:cs="Times New Roman"/>
          <w:sz w:val="28"/>
          <w:szCs w:val="28"/>
        </w:rPr>
        <w:t xml:space="preserve">февраля </w:t>
      </w:r>
      <w:r w:rsidR="00ED3E90">
        <w:rPr>
          <w:rFonts w:ascii="Times New Roman" w:hAnsi="Times New Roman" w:cs="Times New Roman"/>
          <w:sz w:val="28"/>
          <w:szCs w:val="28"/>
        </w:rPr>
        <w:t xml:space="preserve"> </w:t>
      </w:r>
      <w:r w:rsidR="00C106B3">
        <w:rPr>
          <w:rFonts w:ascii="Times New Roman" w:hAnsi="Times New Roman" w:cs="Times New Roman"/>
          <w:sz w:val="28"/>
          <w:szCs w:val="28"/>
        </w:rPr>
        <w:t>201</w:t>
      </w:r>
      <w:r w:rsidR="00C91CFD">
        <w:rPr>
          <w:rFonts w:ascii="Times New Roman" w:hAnsi="Times New Roman" w:cs="Times New Roman"/>
          <w:sz w:val="28"/>
          <w:szCs w:val="28"/>
        </w:rPr>
        <w:t>4</w:t>
      </w:r>
      <w:r w:rsidR="00C106B3">
        <w:rPr>
          <w:rFonts w:ascii="Times New Roman" w:hAnsi="Times New Roman" w:cs="Times New Roman"/>
          <w:sz w:val="28"/>
          <w:szCs w:val="28"/>
        </w:rPr>
        <w:t xml:space="preserve"> года </w:t>
      </w:r>
    </w:p>
    <w:p w:rsidR="00C106B3" w:rsidRDefault="00C106B3" w:rsidP="00C106B3">
      <w:pPr>
        <w:ind w:right="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06B3" w:rsidRDefault="00C106B3" w:rsidP="00C106B3">
      <w:pPr>
        <w:ind w:right="4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A00087" w:rsidRDefault="00C106B3" w:rsidP="00C106B3">
      <w:pPr>
        <w:ind w:right="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мероприятий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A00087" w:rsidRDefault="00C106B3" w:rsidP="00C106B3">
      <w:pPr>
        <w:ind w:right="40"/>
        <w:jc w:val="center"/>
        <w:rPr>
          <w:rFonts w:ascii="Times New Roman" w:hAnsi="Times New Roman"/>
          <w:b/>
          <w:sz w:val="28"/>
          <w:szCs w:val="28"/>
        </w:rPr>
      </w:pPr>
      <w:r w:rsidRPr="007B0718">
        <w:rPr>
          <w:rFonts w:ascii="Times New Roman" w:hAnsi="Times New Roman"/>
          <w:b/>
          <w:sz w:val="28"/>
          <w:szCs w:val="28"/>
        </w:rPr>
        <w:t xml:space="preserve"> </w:t>
      </w:r>
      <w:r w:rsidR="00A00087">
        <w:rPr>
          <w:rFonts w:ascii="Times New Roman" w:hAnsi="Times New Roman"/>
          <w:b/>
          <w:sz w:val="28"/>
          <w:szCs w:val="28"/>
        </w:rPr>
        <w:t>м</w:t>
      </w:r>
      <w:r w:rsidRPr="007B0718">
        <w:rPr>
          <w:rFonts w:ascii="Times New Roman" w:hAnsi="Times New Roman"/>
          <w:b/>
          <w:sz w:val="28"/>
          <w:szCs w:val="28"/>
        </w:rPr>
        <w:t>униципального</w:t>
      </w:r>
      <w:r w:rsidR="00A00087">
        <w:rPr>
          <w:rFonts w:ascii="Times New Roman" w:hAnsi="Times New Roman"/>
          <w:b/>
          <w:sz w:val="28"/>
          <w:szCs w:val="28"/>
        </w:rPr>
        <w:t xml:space="preserve"> </w:t>
      </w:r>
      <w:r w:rsidRPr="007B0718">
        <w:rPr>
          <w:rFonts w:ascii="Times New Roman" w:hAnsi="Times New Roman"/>
          <w:b/>
          <w:sz w:val="28"/>
          <w:szCs w:val="28"/>
        </w:rPr>
        <w:t xml:space="preserve"> образования город-курорт Анапа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8541F1" w:rsidRDefault="00C106B3" w:rsidP="00AD6A3F">
      <w:pPr>
        <w:ind w:right="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нтинаркотической направленности </w:t>
      </w:r>
      <w:r w:rsidR="00C91CFD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FA45B7">
        <w:rPr>
          <w:rFonts w:ascii="Times New Roman" w:hAnsi="Times New Roman" w:cs="Times New Roman"/>
          <w:b/>
          <w:sz w:val="28"/>
          <w:szCs w:val="28"/>
        </w:rPr>
        <w:t xml:space="preserve">март </w:t>
      </w:r>
      <w:r>
        <w:rPr>
          <w:rFonts w:ascii="Times New Roman" w:hAnsi="Times New Roman" w:cs="Times New Roman"/>
          <w:b/>
          <w:sz w:val="28"/>
          <w:szCs w:val="28"/>
        </w:rPr>
        <w:t>201</w:t>
      </w:r>
      <w:r w:rsidR="00D212FE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Pr="004A206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A45B7" w:rsidRPr="00EA2CE6" w:rsidRDefault="00FA45B7" w:rsidP="00AD6A3F">
      <w:pPr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4176" w:type="dxa"/>
        <w:tblInd w:w="-8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8"/>
        <w:gridCol w:w="3402"/>
        <w:gridCol w:w="1701"/>
        <w:gridCol w:w="4110"/>
        <w:gridCol w:w="1560"/>
        <w:gridCol w:w="2835"/>
      </w:tblGrid>
      <w:tr w:rsidR="003A2352" w:rsidRPr="009546FB" w:rsidTr="00A71FA0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352" w:rsidRPr="009546FB" w:rsidRDefault="003A2352" w:rsidP="0045630A">
            <w:pPr>
              <w:suppressLineNumbers/>
              <w:jc w:val="center"/>
              <w:textAlignment w:val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en-US" w:bidi="en-US"/>
              </w:rPr>
            </w:pPr>
            <w:r w:rsidRPr="009546FB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en-US" w:bidi="en-US"/>
              </w:rPr>
              <w:t>№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041D" w:rsidRPr="009546FB" w:rsidRDefault="003A2352" w:rsidP="0045630A">
            <w:pPr>
              <w:suppressLineNumbers/>
              <w:jc w:val="center"/>
              <w:textAlignment w:val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en-US"/>
              </w:rPr>
            </w:pPr>
            <w:r w:rsidRPr="009546FB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en-US"/>
              </w:rPr>
              <w:t>Место проведения</w:t>
            </w:r>
          </w:p>
          <w:p w:rsidR="003A2352" w:rsidRPr="009546FB" w:rsidRDefault="003A2352" w:rsidP="0045630A">
            <w:pPr>
              <w:jc w:val="right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352" w:rsidRPr="009546FB" w:rsidRDefault="00A00087" w:rsidP="0045630A">
            <w:pPr>
              <w:suppressLineNumbers/>
              <w:jc w:val="center"/>
              <w:textAlignment w:val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en-US"/>
              </w:rPr>
              <w:t xml:space="preserve"> Дата, время</w:t>
            </w:r>
          </w:p>
          <w:p w:rsidR="003A2352" w:rsidRPr="009546FB" w:rsidRDefault="003A2352" w:rsidP="0045630A">
            <w:pPr>
              <w:suppressLineNumbers/>
              <w:jc w:val="center"/>
              <w:textAlignment w:val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en-US" w:bidi="en-US"/>
              </w:rPr>
            </w:pPr>
            <w:proofErr w:type="spellStart"/>
            <w:r w:rsidRPr="009546FB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en-US" w:bidi="en-US"/>
              </w:rPr>
              <w:t>проведения</w:t>
            </w:r>
            <w:proofErr w:type="spellEnd"/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352" w:rsidRPr="009546FB" w:rsidRDefault="003A2352" w:rsidP="0045630A">
            <w:pPr>
              <w:suppressLineNumbers/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46FB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en-US"/>
              </w:rPr>
              <w:t>Наименование  мероприятия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352" w:rsidRPr="009546FB" w:rsidRDefault="003A2352" w:rsidP="0045630A">
            <w:pPr>
              <w:suppressLineNumbers/>
              <w:jc w:val="center"/>
              <w:textAlignment w:val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en-US"/>
              </w:rPr>
            </w:pPr>
            <w:r w:rsidRPr="009546FB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en-US"/>
              </w:rPr>
              <w:t>Количество</w:t>
            </w:r>
          </w:p>
          <w:p w:rsidR="003A2352" w:rsidRPr="009546FB" w:rsidRDefault="003A2352" w:rsidP="0045630A">
            <w:pPr>
              <w:suppressLineNumbers/>
              <w:jc w:val="center"/>
              <w:textAlignment w:val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en-US"/>
              </w:rPr>
            </w:pPr>
            <w:r w:rsidRPr="009546FB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en-US"/>
              </w:rPr>
              <w:t>присутствующих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352" w:rsidRPr="009546FB" w:rsidRDefault="003A2352" w:rsidP="0045630A">
            <w:pPr>
              <w:suppressLineNumbers/>
              <w:jc w:val="center"/>
              <w:textAlignment w:val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en-US" w:bidi="en-US"/>
              </w:rPr>
            </w:pPr>
            <w:proofErr w:type="spellStart"/>
            <w:r w:rsidRPr="009546FB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en-US" w:bidi="en-US"/>
              </w:rPr>
              <w:t>Ответственный</w:t>
            </w:r>
            <w:proofErr w:type="spellEnd"/>
          </w:p>
        </w:tc>
      </w:tr>
      <w:tr w:rsidR="00FA45B7" w:rsidRPr="009546FB" w:rsidTr="00A71FA0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45B7" w:rsidRPr="0054222B" w:rsidRDefault="0054222B" w:rsidP="0045630A">
            <w:pPr>
              <w:suppressLineNumbers/>
              <w:jc w:val="center"/>
              <w:textAlignment w:val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en-US"/>
              </w:rPr>
              <w:t>1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45B7" w:rsidRPr="00F575F6" w:rsidRDefault="00FA45B7" w:rsidP="00137B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5F6">
              <w:rPr>
                <w:rFonts w:ascii="Times New Roman" w:hAnsi="Times New Roman" w:cs="Times New Roman"/>
                <w:sz w:val="28"/>
                <w:szCs w:val="28"/>
              </w:rPr>
              <w:t>ЦК «Родина»</w:t>
            </w:r>
          </w:p>
          <w:p w:rsidR="00FA45B7" w:rsidRPr="00F575F6" w:rsidRDefault="00FA45B7" w:rsidP="00137B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5F6">
              <w:rPr>
                <w:rFonts w:ascii="Times New Roman" w:hAnsi="Times New Roman" w:cs="Times New Roman"/>
                <w:sz w:val="28"/>
                <w:szCs w:val="28"/>
              </w:rPr>
              <w:t>Театральная площадь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45B7" w:rsidRDefault="00FA45B7" w:rsidP="00137B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5F6">
              <w:rPr>
                <w:rFonts w:ascii="Times New Roman" w:hAnsi="Times New Roman" w:cs="Times New Roman"/>
                <w:sz w:val="28"/>
                <w:szCs w:val="28"/>
              </w:rPr>
              <w:t>01.03.2014 г.</w:t>
            </w:r>
          </w:p>
          <w:p w:rsidR="00FA45B7" w:rsidRDefault="00FA45B7" w:rsidP="00137B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.00 - 17.00 </w:t>
            </w:r>
          </w:p>
          <w:p w:rsidR="00FA45B7" w:rsidRDefault="00FA45B7" w:rsidP="00137B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001B" w:rsidRDefault="008C001B" w:rsidP="008C00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001B" w:rsidRDefault="008C001B" w:rsidP="008C00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45B7" w:rsidRPr="00F575F6" w:rsidRDefault="00FA45B7" w:rsidP="008C00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.00 </w:t>
            </w: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45B7" w:rsidRDefault="00FA45B7" w:rsidP="00137B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рамках Дня борьбы с наркоманией - муниципальный этап   фестиваля современного неформального молодежного творчества «Свежий ветер»</w:t>
            </w:r>
            <w:r w:rsidRPr="00F575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A45B7" w:rsidRPr="00F575F6" w:rsidRDefault="00FA45B7" w:rsidP="00137B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5F6">
              <w:rPr>
                <w:rFonts w:ascii="Times New Roman" w:hAnsi="Times New Roman" w:cs="Times New Roman"/>
                <w:sz w:val="28"/>
                <w:szCs w:val="28"/>
              </w:rPr>
              <w:t>Молодежная акция «Вместе мы сила!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45B7" w:rsidRPr="00F575F6" w:rsidRDefault="00FA45B7" w:rsidP="00137B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5F6"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45B7" w:rsidRDefault="00FA45B7" w:rsidP="00137B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С.Козлов</w:t>
            </w:r>
            <w:proofErr w:type="spellEnd"/>
          </w:p>
          <w:p w:rsidR="00FA45B7" w:rsidRDefault="00FA45B7" w:rsidP="00137B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8 3821440</w:t>
            </w:r>
          </w:p>
          <w:p w:rsidR="00FA45B7" w:rsidRDefault="00FA45B7" w:rsidP="00137B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45B7" w:rsidRDefault="00FA45B7" w:rsidP="00137B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22B" w:rsidRDefault="0054222B" w:rsidP="00137B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45B7" w:rsidRDefault="00FA45B7" w:rsidP="00137B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75F6">
              <w:rPr>
                <w:rFonts w:ascii="Times New Roman" w:hAnsi="Times New Roman" w:cs="Times New Roman"/>
                <w:sz w:val="28"/>
                <w:szCs w:val="28"/>
              </w:rPr>
              <w:t>А.Н.Степанюк</w:t>
            </w:r>
            <w:proofErr w:type="spellEnd"/>
          </w:p>
          <w:p w:rsidR="00FA45B7" w:rsidRPr="00F575F6" w:rsidRDefault="00FA45B7" w:rsidP="00137B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67 65</w:t>
            </w:r>
          </w:p>
        </w:tc>
      </w:tr>
      <w:tr w:rsidR="00CB0850" w:rsidRPr="009546FB" w:rsidTr="00A71FA0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0850" w:rsidRPr="0054222B" w:rsidRDefault="0054222B" w:rsidP="0045630A">
            <w:pPr>
              <w:suppressLineNumbers/>
              <w:jc w:val="center"/>
              <w:textAlignment w:val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en-US"/>
              </w:rPr>
              <w:t>2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0850" w:rsidRPr="00F575F6" w:rsidRDefault="00CB0850" w:rsidP="00137B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5F6">
              <w:rPr>
                <w:rFonts w:ascii="Times New Roman" w:hAnsi="Times New Roman" w:cs="Times New Roman"/>
                <w:sz w:val="28"/>
                <w:szCs w:val="28"/>
              </w:rPr>
              <w:t xml:space="preserve">ДК х. </w:t>
            </w:r>
            <w:proofErr w:type="spellStart"/>
            <w:r w:rsidRPr="00F575F6">
              <w:rPr>
                <w:rFonts w:ascii="Times New Roman" w:hAnsi="Times New Roman" w:cs="Times New Roman"/>
                <w:sz w:val="28"/>
                <w:szCs w:val="28"/>
              </w:rPr>
              <w:t>Усатова</w:t>
            </w:r>
            <w:proofErr w:type="spellEnd"/>
            <w:r w:rsidRPr="00F575F6">
              <w:rPr>
                <w:rFonts w:ascii="Times New Roman" w:hAnsi="Times New Roman" w:cs="Times New Roman"/>
                <w:sz w:val="28"/>
                <w:szCs w:val="28"/>
              </w:rPr>
              <w:t xml:space="preserve"> Балк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0850" w:rsidRPr="00F575F6" w:rsidRDefault="00CB0850" w:rsidP="00137B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5F6">
              <w:rPr>
                <w:rFonts w:ascii="Times New Roman" w:hAnsi="Times New Roman" w:cs="Times New Roman"/>
                <w:sz w:val="28"/>
                <w:szCs w:val="28"/>
              </w:rPr>
              <w:t>02.03.2014 г.</w:t>
            </w:r>
          </w:p>
          <w:p w:rsidR="00107672" w:rsidRPr="00F575F6" w:rsidRDefault="00CB0850" w:rsidP="005422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5F6">
              <w:rPr>
                <w:rFonts w:ascii="Times New Roman" w:hAnsi="Times New Roman" w:cs="Times New Roman"/>
                <w:sz w:val="28"/>
                <w:szCs w:val="28"/>
              </w:rPr>
              <w:t xml:space="preserve">12.0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0850" w:rsidRPr="00F575F6" w:rsidRDefault="00CB0850" w:rsidP="00137B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5F6">
              <w:rPr>
                <w:rFonts w:ascii="Times New Roman" w:hAnsi="Times New Roman" w:cs="Times New Roman"/>
                <w:sz w:val="28"/>
                <w:szCs w:val="28"/>
              </w:rPr>
              <w:t xml:space="preserve">Круглый стол «Я и закон»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0850" w:rsidRPr="00F575F6" w:rsidRDefault="00CB0850" w:rsidP="00137B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5F6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0850" w:rsidRPr="00F575F6" w:rsidRDefault="00CB0850" w:rsidP="00137B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75F6">
              <w:rPr>
                <w:rFonts w:ascii="Times New Roman" w:hAnsi="Times New Roman" w:cs="Times New Roman"/>
                <w:sz w:val="28"/>
                <w:szCs w:val="28"/>
              </w:rPr>
              <w:t>И.Н.Иванов</w:t>
            </w:r>
            <w:proofErr w:type="spellEnd"/>
          </w:p>
          <w:p w:rsidR="00CB0850" w:rsidRPr="00F575F6" w:rsidRDefault="00CB0850" w:rsidP="00137B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5F6">
              <w:rPr>
                <w:rFonts w:ascii="Times New Roman" w:hAnsi="Times New Roman" w:cs="Times New Roman"/>
                <w:sz w:val="28"/>
                <w:szCs w:val="28"/>
              </w:rPr>
              <w:t>89897620499</w:t>
            </w:r>
          </w:p>
        </w:tc>
      </w:tr>
      <w:tr w:rsidR="00CB0850" w:rsidRPr="009546FB" w:rsidTr="00A71FA0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0850" w:rsidRPr="0054222B" w:rsidRDefault="0054222B" w:rsidP="0045630A">
            <w:pPr>
              <w:suppressLineNumbers/>
              <w:jc w:val="center"/>
              <w:textAlignment w:val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en-US"/>
              </w:rPr>
              <w:lastRenderedPageBreak/>
              <w:t>3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0850" w:rsidRPr="00F575F6" w:rsidRDefault="00CB0850" w:rsidP="00137B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5F6">
              <w:rPr>
                <w:rFonts w:ascii="Times New Roman" w:hAnsi="Times New Roman" w:cs="Times New Roman"/>
                <w:sz w:val="28"/>
                <w:szCs w:val="28"/>
              </w:rPr>
              <w:t xml:space="preserve">ДК ст. </w:t>
            </w:r>
            <w:proofErr w:type="spellStart"/>
            <w:r w:rsidRPr="00F575F6">
              <w:rPr>
                <w:rFonts w:ascii="Times New Roman" w:hAnsi="Times New Roman" w:cs="Times New Roman"/>
                <w:sz w:val="28"/>
                <w:szCs w:val="28"/>
              </w:rPr>
              <w:t>Анапская</w:t>
            </w:r>
            <w:proofErr w:type="spellEnd"/>
          </w:p>
          <w:p w:rsidR="00CB0850" w:rsidRPr="00F575F6" w:rsidRDefault="00CB0850" w:rsidP="00137B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0850" w:rsidRPr="00F575F6" w:rsidRDefault="00CB0850" w:rsidP="00137B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5F6">
              <w:rPr>
                <w:rFonts w:ascii="Times New Roman" w:hAnsi="Times New Roman" w:cs="Times New Roman"/>
                <w:sz w:val="28"/>
                <w:szCs w:val="28"/>
              </w:rPr>
              <w:t>03.03.2014 г.</w:t>
            </w:r>
          </w:p>
          <w:p w:rsidR="00CB0850" w:rsidRPr="00F575F6" w:rsidRDefault="00CB0850" w:rsidP="00CB08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5F6">
              <w:rPr>
                <w:rFonts w:ascii="Times New Roman" w:hAnsi="Times New Roman" w:cs="Times New Roman"/>
                <w:sz w:val="28"/>
                <w:szCs w:val="28"/>
              </w:rPr>
              <w:t xml:space="preserve">13.3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0850" w:rsidRPr="00F575F6" w:rsidRDefault="00CB0850" w:rsidP="00137B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5F6"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ая программа с кинопоказом «Ты выбираешь сам»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0850" w:rsidRPr="00F575F6" w:rsidRDefault="00CB0850" w:rsidP="00137B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5F6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0850" w:rsidRPr="00F575F6" w:rsidRDefault="00CB0850" w:rsidP="00137B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75F6">
              <w:rPr>
                <w:rFonts w:ascii="Times New Roman" w:hAnsi="Times New Roman" w:cs="Times New Roman"/>
                <w:sz w:val="28"/>
                <w:szCs w:val="28"/>
              </w:rPr>
              <w:t>А.С.Корченко</w:t>
            </w:r>
            <w:proofErr w:type="spellEnd"/>
          </w:p>
          <w:p w:rsidR="00CB0850" w:rsidRPr="00F575F6" w:rsidRDefault="00CB0850" w:rsidP="00137B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5F6">
              <w:rPr>
                <w:rFonts w:ascii="Times New Roman" w:hAnsi="Times New Roman" w:cs="Times New Roman"/>
                <w:sz w:val="28"/>
                <w:szCs w:val="28"/>
              </w:rPr>
              <w:t>89180488678</w:t>
            </w:r>
          </w:p>
          <w:p w:rsidR="00CB0850" w:rsidRPr="00F575F6" w:rsidRDefault="00CB0850" w:rsidP="00137B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0850" w:rsidRPr="009546FB" w:rsidTr="00A71FA0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0850" w:rsidRPr="0054222B" w:rsidRDefault="0054222B" w:rsidP="0045630A">
            <w:pPr>
              <w:suppressLineNumbers/>
              <w:jc w:val="center"/>
              <w:textAlignment w:val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en-US"/>
              </w:rPr>
              <w:t>4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0850" w:rsidRPr="00F575F6" w:rsidRDefault="00CB0850" w:rsidP="00137B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5F6">
              <w:rPr>
                <w:rFonts w:ascii="Times New Roman" w:hAnsi="Times New Roman" w:cs="Times New Roman"/>
                <w:sz w:val="28"/>
                <w:szCs w:val="28"/>
              </w:rPr>
              <w:t>ДК п. Виноградный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0850" w:rsidRPr="00F575F6" w:rsidRDefault="00CB0850" w:rsidP="00137B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5F6">
              <w:rPr>
                <w:rFonts w:ascii="Times New Roman" w:hAnsi="Times New Roman" w:cs="Times New Roman"/>
                <w:sz w:val="28"/>
                <w:szCs w:val="28"/>
              </w:rPr>
              <w:t>05.03.2014 г.</w:t>
            </w:r>
          </w:p>
          <w:p w:rsidR="00107672" w:rsidRPr="00F575F6" w:rsidRDefault="00CB0850" w:rsidP="005422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5F6">
              <w:rPr>
                <w:rFonts w:ascii="Times New Roman" w:hAnsi="Times New Roman" w:cs="Times New Roman"/>
                <w:sz w:val="28"/>
                <w:szCs w:val="28"/>
              </w:rPr>
              <w:t>13.30</w:t>
            </w: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0850" w:rsidRPr="00F575F6" w:rsidRDefault="00CB0850" w:rsidP="00137B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5F6">
              <w:rPr>
                <w:rFonts w:ascii="Times New Roman" w:hAnsi="Times New Roman" w:cs="Times New Roman"/>
                <w:sz w:val="28"/>
                <w:szCs w:val="28"/>
              </w:rPr>
              <w:t>Кинолекторий «Пока беда не постучалась в дверь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0850" w:rsidRPr="00F575F6" w:rsidRDefault="00CB0850" w:rsidP="00137B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5F6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0850" w:rsidRPr="00F575F6" w:rsidRDefault="00CB0850" w:rsidP="00137B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75F6">
              <w:rPr>
                <w:rFonts w:ascii="Times New Roman" w:hAnsi="Times New Roman" w:cs="Times New Roman"/>
                <w:sz w:val="28"/>
                <w:szCs w:val="28"/>
              </w:rPr>
              <w:t>А.П.Синопальникова</w:t>
            </w:r>
            <w:proofErr w:type="spellEnd"/>
          </w:p>
          <w:p w:rsidR="00CB0850" w:rsidRPr="00F575F6" w:rsidRDefault="00CB0850" w:rsidP="00137B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5F6">
              <w:rPr>
                <w:rFonts w:ascii="Times New Roman" w:hAnsi="Times New Roman" w:cs="Times New Roman"/>
                <w:sz w:val="28"/>
                <w:szCs w:val="28"/>
              </w:rPr>
              <w:t>89184474211</w:t>
            </w:r>
          </w:p>
        </w:tc>
      </w:tr>
      <w:tr w:rsidR="008C001B" w:rsidRPr="009546FB" w:rsidTr="00A71FA0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C001B" w:rsidRPr="0054222B" w:rsidRDefault="0054222B" w:rsidP="0045630A">
            <w:pPr>
              <w:suppressLineNumbers/>
              <w:jc w:val="center"/>
              <w:textAlignment w:val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en-US"/>
              </w:rPr>
              <w:t>5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C001B" w:rsidRPr="00F575F6" w:rsidRDefault="008C001B" w:rsidP="00137B1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575F6">
              <w:rPr>
                <w:rFonts w:ascii="Times New Roman" w:hAnsi="Times New Roman"/>
                <w:sz w:val="28"/>
                <w:szCs w:val="28"/>
              </w:rPr>
              <w:t xml:space="preserve">ДК с. </w:t>
            </w:r>
            <w:proofErr w:type="spellStart"/>
            <w:r w:rsidRPr="00F575F6">
              <w:rPr>
                <w:rFonts w:ascii="Times New Roman" w:hAnsi="Times New Roman"/>
                <w:sz w:val="28"/>
                <w:szCs w:val="28"/>
              </w:rPr>
              <w:t>Юровка</w:t>
            </w:r>
            <w:proofErr w:type="spellEnd"/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C001B" w:rsidRPr="00F575F6" w:rsidRDefault="008C001B" w:rsidP="00137B1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75F6">
              <w:rPr>
                <w:rFonts w:ascii="Times New Roman" w:hAnsi="Times New Roman"/>
                <w:sz w:val="28"/>
                <w:szCs w:val="28"/>
              </w:rPr>
              <w:t>06.03.2014 г.</w:t>
            </w:r>
          </w:p>
          <w:p w:rsidR="008C001B" w:rsidRPr="00F575F6" w:rsidRDefault="008C001B" w:rsidP="00137B1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75F6">
              <w:rPr>
                <w:rFonts w:ascii="Times New Roman" w:hAnsi="Times New Roman"/>
                <w:sz w:val="28"/>
                <w:szCs w:val="28"/>
              </w:rPr>
              <w:t>16.00 час.</w:t>
            </w: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C001B" w:rsidRPr="00F575F6" w:rsidRDefault="008C001B" w:rsidP="00137B14">
            <w:pPr>
              <w:pStyle w:val="a3"/>
              <w:rPr>
                <w:rFonts w:ascii="Times New Roman" w:hAnsi="Times New Roman"/>
                <w:spacing w:val="-3"/>
                <w:sz w:val="28"/>
                <w:szCs w:val="28"/>
              </w:rPr>
            </w:pPr>
            <w:r w:rsidRPr="00F575F6">
              <w:rPr>
                <w:rFonts w:ascii="Times New Roman" w:hAnsi="Times New Roman"/>
                <w:sz w:val="28"/>
                <w:szCs w:val="28"/>
              </w:rPr>
              <w:t>Лекторий</w:t>
            </w:r>
            <w:r w:rsidRPr="00F575F6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«Одинокие подростковые острова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C001B" w:rsidRPr="00F575F6" w:rsidRDefault="008C001B" w:rsidP="00137B1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75F6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C001B" w:rsidRPr="00F575F6" w:rsidRDefault="008C001B" w:rsidP="00137B14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575F6">
              <w:rPr>
                <w:rFonts w:ascii="Times New Roman" w:hAnsi="Times New Roman"/>
                <w:sz w:val="28"/>
                <w:szCs w:val="28"/>
              </w:rPr>
              <w:t>В.П.Малашенко</w:t>
            </w:r>
            <w:proofErr w:type="spellEnd"/>
            <w:r w:rsidRPr="00F575F6">
              <w:rPr>
                <w:rFonts w:ascii="Times New Roman" w:hAnsi="Times New Roman"/>
                <w:sz w:val="28"/>
                <w:szCs w:val="28"/>
              </w:rPr>
              <w:t xml:space="preserve"> 89181783507</w:t>
            </w:r>
          </w:p>
        </w:tc>
      </w:tr>
      <w:tr w:rsidR="008C001B" w:rsidRPr="009546FB" w:rsidTr="00A71FA0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C001B" w:rsidRPr="0054222B" w:rsidRDefault="0054222B" w:rsidP="0045630A">
            <w:pPr>
              <w:suppressLineNumbers/>
              <w:jc w:val="center"/>
              <w:textAlignment w:val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en-US"/>
              </w:rPr>
              <w:t>6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C001B" w:rsidRPr="00F575F6" w:rsidRDefault="008C001B" w:rsidP="00137B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5F6">
              <w:rPr>
                <w:rFonts w:ascii="Times New Roman" w:hAnsi="Times New Roman" w:cs="Times New Roman"/>
                <w:sz w:val="28"/>
                <w:szCs w:val="28"/>
              </w:rPr>
              <w:t xml:space="preserve">Клуб </w:t>
            </w:r>
            <w:proofErr w:type="spellStart"/>
            <w:r w:rsidRPr="00F575F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F575F6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Pr="00F575F6">
              <w:rPr>
                <w:rFonts w:ascii="Times New Roman" w:hAnsi="Times New Roman" w:cs="Times New Roman"/>
                <w:sz w:val="28"/>
                <w:szCs w:val="28"/>
              </w:rPr>
              <w:t>таш</w:t>
            </w:r>
            <w:proofErr w:type="spellEnd"/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C001B" w:rsidRPr="00F575F6" w:rsidRDefault="008C001B" w:rsidP="00137B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5F6">
              <w:rPr>
                <w:rFonts w:ascii="Times New Roman" w:hAnsi="Times New Roman" w:cs="Times New Roman"/>
                <w:sz w:val="28"/>
                <w:szCs w:val="28"/>
              </w:rPr>
              <w:t>11.03.2014 г.</w:t>
            </w:r>
          </w:p>
          <w:p w:rsidR="00107672" w:rsidRPr="00F575F6" w:rsidRDefault="008C001B" w:rsidP="005422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5F6">
              <w:rPr>
                <w:rFonts w:ascii="Times New Roman" w:hAnsi="Times New Roman" w:cs="Times New Roman"/>
                <w:sz w:val="28"/>
                <w:szCs w:val="28"/>
              </w:rPr>
              <w:t xml:space="preserve">17.00 </w:t>
            </w: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C001B" w:rsidRPr="00F575F6" w:rsidRDefault="008C001B" w:rsidP="00137B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</w:t>
            </w:r>
            <w:r w:rsidRPr="00F575F6">
              <w:rPr>
                <w:rFonts w:ascii="Times New Roman" w:hAnsi="Times New Roman" w:cs="Times New Roman"/>
                <w:sz w:val="28"/>
                <w:szCs w:val="28"/>
              </w:rPr>
              <w:t>Как сохранить здоровь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?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C001B" w:rsidRPr="00F575F6" w:rsidRDefault="008C001B" w:rsidP="00137B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5F6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C001B" w:rsidRPr="00F575F6" w:rsidRDefault="008C001B" w:rsidP="00137B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75F6">
              <w:rPr>
                <w:rFonts w:ascii="Times New Roman" w:hAnsi="Times New Roman" w:cs="Times New Roman"/>
                <w:sz w:val="28"/>
                <w:szCs w:val="28"/>
              </w:rPr>
              <w:t>Н.И.Сильченко</w:t>
            </w:r>
            <w:proofErr w:type="spellEnd"/>
          </w:p>
          <w:p w:rsidR="008C001B" w:rsidRPr="00F575F6" w:rsidRDefault="008C001B" w:rsidP="00137B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5F6">
              <w:rPr>
                <w:rFonts w:ascii="Times New Roman" w:hAnsi="Times New Roman" w:cs="Times New Roman"/>
                <w:sz w:val="28"/>
                <w:szCs w:val="28"/>
              </w:rPr>
              <w:t>89184778518</w:t>
            </w:r>
          </w:p>
        </w:tc>
      </w:tr>
      <w:tr w:rsidR="008C001B" w:rsidRPr="009546FB" w:rsidTr="00A71FA0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C001B" w:rsidRPr="0054222B" w:rsidRDefault="0054222B" w:rsidP="0045630A">
            <w:pPr>
              <w:suppressLineNumbers/>
              <w:jc w:val="center"/>
              <w:textAlignment w:val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en-US"/>
              </w:rPr>
              <w:t>7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C001B" w:rsidRPr="00F575F6" w:rsidRDefault="008C001B" w:rsidP="00137B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5F6">
              <w:rPr>
                <w:rFonts w:ascii="Times New Roman" w:hAnsi="Times New Roman" w:cs="Times New Roman"/>
                <w:sz w:val="28"/>
                <w:szCs w:val="28"/>
              </w:rPr>
              <w:t>СОШ № 1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7672" w:rsidRPr="00F575F6" w:rsidRDefault="008C001B" w:rsidP="005422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5F6">
              <w:rPr>
                <w:rFonts w:ascii="Times New Roman" w:hAnsi="Times New Roman" w:cs="Times New Roman"/>
                <w:sz w:val="28"/>
                <w:szCs w:val="28"/>
              </w:rPr>
              <w:t>12.03.2014 г. 14.00</w:t>
            </w: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C001B" w:rsidRPr="00F575F6" w:rsidRDefault="008C001B" w:rsidP="00137B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5F6">
              <w:rPr>
                <w:rFonts w:ascii="Times New Roman" w:hAnsi="Times New Roman" w:cs="Times New Roman"/>
                <w:sz w:val="28"/>
                <w:szCs w:val="28"/>
              </w:rPr>
              <w:t>Кинолекторий «Твой выбор!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C001B" w:rsidRPr="00F575F6" w:rsidRDefault="008C001B" w:rsidP="00137B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5F6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C001B" w:rsidRPr="00F575F6" w:rsidRDefault="008C001B" w:rsidP="00137B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75F6">
              <w:rPr>
                <w:rFonts w:ascii="Times New Roman" w:hAnsi="Times New Roman" w:cs="Times New Roman"/>
                <w:sz w:val="28"/>
                <w:szCs w:val="28"/>
              </w:rPr>
              <w:t>Е.Н.Конкина</w:t>
            </w:r>
            <w:proofErr w:type="spellEnd"/>
          </w:p>
          <w:p w:rsidR="008C001B" w:rsidRPr="00F575F6" w:rsidRDefault="008C001B" w:rsidP="00137B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5F6">
              <w:rPr>
                <w:rFonts w:ascii="Times New Roman" w:hAnsi="Times New Roman" w:cs="Times New Roman"/>
                <w:sz w:val="28"/>
                <w:szCs w:val="28"/>
              </w:rPr>
              <w:t>89180413177</w:t>
            </w:r>
          </w:p>
        </w:tc>
      </w:tr>
      <w:tr w:rsidR="008C001B" w:rsidRPr="009546FB" w:rsidTr="00A71FA0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C001B" w:rsidRPr="0054222B" w:rsidRDefault="0054222B" w:rsidP="0045630A">
            <w:pPr>
              <w:suppressLineNumbers/>
              <w:jc w:val="center"/>
              <w:textAlignment w:val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en-US"/>
              </w:rPr>
              <w:t>8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C001B" w:rsidRPr="00F575F6" w:rsidRDefault="008C001B" w:rsidP="00137B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5F6">
              <w:rPr>
                <w:rFonts w:ascii="Times New Roman" w:hAnsi="Times New Roman" w:cs="Times New Roman"/>
                <w:sz w:val="28"/>
                <w:szCs w:val="28"/>
              </w:rPr>
              <w:t>ДК «Молодежный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C001B" w:rsidRPr="00F575F6" w:rsidRDefault="008C001B" w:rsidP="00137B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5F6">
              <w:rPr>
                <w:rFonts w:ascii="Times New Roman" w:hAnsi="Times New Roman" w:cs="Times New Roman"/>
                <w:sz w:val="28"/>
                <w:szCs w:val="28"/>
              </w:rPr>
              <w:t>13.03.2014 г.</w:t>
            </w:r>
          </w:p>
          <w:p w:rsidR="008C001B" w:rsidRPr="00F575F6" w:rsidRDefault="008C001B" w:rsidP="005422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5F6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C001B" w:rsidRPr="00F575F6" w:rsidRDefault="008C001B" w:rsidP="00137B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5F6">
              <w:rPr>
                <w:rFonts w:ascii="Times New Roman" w:hAnsi="Times New Roman" w:cs="Times New Roman"/>
                <w:sz w:val="28"/>
                <w:szCs w:val="28"/>
              </w:rPr>
              <w:t xml:space="preserve">Круглый стол для детей </w:t>
            </w:r>
            <w:proofErr w:type="gramStart"/>
            <w:r w:rsidRPr="00F575F6">
              <w:rPr>
                <w:rFonts w:ascii="Times New Roman" w:hAnsi="Times New Roman" w:cs="Times New Roman"/>
                <w:sz w:val="28"/>
                <w:szCs w:val="28"/>
              </w:rPr>
              <w:t>территориального</w:t>
            </w:r>
            <w:proofErr w:type="gramEnd"/>
            <w:r w:rsidRPr="00F575F6">
              <w:rPr>
                <w:rFonts w:ascii="Times New Roman" w:hAnsi="Times New Roman" w:cs="Times New Roman"/>
                <w:sz w:val="28"/>
                <w:szCs w:val="28"/>
              </w:rPr>
              <w:t xml:space="preserve"> округа «Лозунг молодых – спорт и творчество»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C001B" w:rsidRPr="00F575F6" w:rsidRDefault="008C001B" w:rsidP="00137B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5F6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C001B" w:rsidRPr="00F575F6" w:rsidRDefault="008C001B" w:rsidP="00137B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75F6">
              <w:rPr>
                <w:rFonts w:ascii="Times New Roman" w:hAnsi="Times New Roman" w:cs="Times New Roman"/>
                <w:sz w:val="28"/>
                <w:szCs w:val="28"/>
              </w:rPr>
              <w:t>К.С.Зайцева</w:t>
            </w:r>
            <w:proofErr w:type="spellEnd"/>
          </w:p>
          <w:p w:rsidR="008C001B" w:rsidRPr="00F575F6" w:rsidRDefault="008C001B" w:rsidP="00137B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5F6">
              <w:rPr>
                <w:rFonts w:ascii="Times New Roman" w:hAnsi="Times New Roman" w:cs="Times New Roman"/>
                <w:sz w:val="28"/>
                <w:szCs w:val="28"/>
              </w:rPr>
              <w:t>89282373496</w:t>
            </w:r>
          </w:p>
          <w:p w:rsidR="008C001B" w:rsidRPr="00F575F6" w:rsidRDefault="008C001B" w:rsidP="00137B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5F6">
              <w:rPr>
                <w:rFonts w:ascii="Times New Roman" w:hAnsi="Times New Roman" w:cs="Times New Roman"/>
                <w:sz w:val="28"/>
                <w:szCs w:val="28"/>
              </w:rPr>
              <w:t>П.А Прилепа</w:t>
            </w:r>
          </w:p>
          <w:p w:rsidR="008C001B" w:rsidRPr="00F575F6" w:rsidRDefault="008C001B" w:rsidP="00137B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5F6">
              <w:rPr>
                <w:rFonts w:ascii="Times New Roman" w:hAnsi="Times New Roman" w:cs="Times New Roman"/>
                <w:sz w:val="28"/>
                <w:szCs w:val="28"/>
              </w:rPr>
              <w:t>89183856948</w:t>
            </w:r>
          </w:p>
        </w:tc>
      </w:tr>
      <w:tr w:rsidR="008541F1" w:rsidRPr="009546FB" w:rsidTr="00442ADC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41F1" w:rsidRPr="0054222B" w:rsidRDefault="0054222B" w:rsidP="0045630A">
            <w:pPr>
              <w:suppressLineNumbers/>
              <w:jc w:val="center"/>
              <w:textAlignment w:val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en-US"/>
              </w:rPr>
              <w:t>9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541F1" w:rsidRPr="008541F1" w:rsidRDefault="008541F1" w:rsidP="008541F1">
            <w:pPr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8541F1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ОШ №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541F1" w:rsidRPr="008541F1" w:rsidRDefault="008541F1" w:rsidP="008541F1">
            <w:pPr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F575F6">
              <w:rPr>
                <w:rFonts w:ascii="Times New Roman" w:hAnsi="Times New Roman" w:cs="Times New Roman"/>
                <w:sz w:val="28"/>
                <w:szCs w:val="28"/>
              </w:rPr>
              <w:t>14.03.2014 г.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8541F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8541F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</w:p>
          <w:p w:rsidR="008541F1" w:rsidRPr="008541F1" w:rsidRDefault="008541F1" w:rsidP="00B51ABE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8541F1">
              <w:rPr>
                <w:rFonts w:ascii="Times New Roman" w:hAnsi="Times New Roman" w:cs="Times New Roman"/>
                <w:kern w:val="2"/>
                <w:sz w:val="28"/>
                <w:szCs w:val="28"/>
              </w:rPr>
              <w:t>13.00</w:t>
            </w: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541F1" w:rsidRPr="008541F1" w:rsidRDefault="008541F1" w:rsidP="0054222B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8541F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Концертная программа «Выбор детей: жизнь, здоровье, успех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541F1" w:rsidRPr="008541F1" w:rsidRDefault="008541F1" w:rsidP="00B51ABE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8541F1">
              <w:rPr>
                <w:rFonts w:ascii="Times New Roman" w:hAnsi="Times New Roman" w:cs="Times New Roman"/>
                <w:kern w:val="2"/>
                <w:sz w:val="28"/>
                <w:szCs w:val="28"/>
              </w:rPr>
              <w:t>220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541F1" w:rsidRPr="008541F1" w:rsidRDefault="008541F1" w:rsidP="008541F1">
            <w:pPr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Е.Н.</w:t>
            </w:r>
            <w:r w:rsidRPr="008541F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Капицына</w:t>
            </w:r>
            <w:proofErr w:type="spellEnd"/>
            <w:r w:rsidRPr="008541F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</w:p>
          <w:p w:rsidR="008541F1" w:rsidRPr="008541F1" w:rsidRDefault="008541F1" w:rsidP="008541F1">
            <w:pPr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8541F1">
              <w:rPr>
                <w:rFonts w:ascii="Times New Roman" w:hAnsi="Times New Roman" w:cs="Times New Roman"/>
                <w:kern w:val="2"/>
                <w:sz w:val="28"/>
                <w:szCs w:val="28"/>
              </w:rPr>
              <w:t>89184451837</w:t>
            </w:r>
          </w:p>
        </w:tc>
      </w:tr>
      <w:tr w:rsidR="008541F1" w:rsidRPr="009546FB" w:rsidTr="00A71FA0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41F1" w:rsidRPr="00DD1465" w:rsidRDefault="0054222B" w:rsidP="0045630A">
            <w:pPr>
              <w:suppressLineNumbers/>
              <w:jc w:val="center"/>
              <w:textAlignment w:val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en-US"/>
              </w:rPr>
              <w:t>10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41F1" w:rsidRPr="00F575F6" w:rsidRDefault="008541F1" w:rsidP="00137B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5F6">
              <w:rPr>
                <w:rFonts w:ascii="Times New Roman" w:hAnsi="Times New Roman" w:cs="Times New Roman"/>
                <w:sz w:val="28"/>
                <w:szCs w:val="28"/>
              </w:rPr>
              <w:t>ДК п. Виноградный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41F1" w:rsidRPr="00F575F6" w:rsidRDefault="008541F1" w:rsidP="00854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5F6">
              <w:rPr>
                <w:rFonts w:ascii="Times New Roman" w:hAnsi="Times New Roman" w:cs="Times New Roman"/>
                <w:sz w:val="28"/>
                <w:szCs w:val="28"/>
              </w:rPr>
              <w:t>14.03.2014 г.</w:t>
            </w:r>
          </w:p>
          <w:p w:rsidR="008541F1" w:rsidRPr="00F575F6" w:rsidRDefault="008541F1" w:rsidP="00854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5F6">
              <w:rPr>
                <w:rFonts w:ascii="Times New Roman" w:hAnsi="Times New Roman" w:cs="Times New Roman"/>
                <w:sz w:val="28"/>
                <w:szCs w:val="28"/>
              </w:rPr>
              <w:t xml:space="preserve">13.30 </w:t>
            </w: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41F1" w:rsidRPr="00F575F6" w:rsidRDefault="008541F1" w:rsidP="00137B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5F6">
              <w:rPr>
                <w:rFonts w:ascii="Times New Roman" w:hAnsi="Times New Roman" w:cs="Times New Roman"/>
                <w:sz w:val="28"/>
                <w:szCs w:val="28"/>
              </w:rPr>
              <w:t xml:space="preserve">Дискуссия «Курите? Зря»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41F1" w:rsidRPr="00F575F6" w:rsidRDefault="008541F1" w:rsidP="00137B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5F6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41F1" w:rsidRPr="00F575F6" w:rsidRDefault="008541F1" w:rsidP="00137B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75F6">
              <w:rPr>
                <w:rFonts w:ascii="Times New Roman" w:hAnsi="Times New Roman" w:cs="Times New Roman"/>
                <w:sz w:val="28"/>
                <w:szCs w:val="28"/>
              </w:rPr>
              <w:t>А.П.Синопальникова</w:t>
            </w:r>
            <w:proofErr w:type="spellEnd"/>
          </w:p>
          <w:p w:rsidR="008541F1" w:rsidRPr="00F575F6" w:rsidRDefault="008541F1" w:rsidP="00137B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5F6">
              <w:rPr>
                <w:rFonts w:ascii="Times New Roman" w:hAnsi="Times New Roman" w:cs="Times New Roman"/>
                <w:sz w:val="28"/>
                <w:szCs w:val="28"/>
              </w:rPr>
              <w:t>89184474211</w:t>
            </w:r>
          </w:p>
        </w:tc>
      </w:tr>
      <w:tr w:rsidR="008541F1" w:rsidRPr="009546FB" w:rsidTr="00C931CE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41F1" w:rsidRPr="00DD1465" w:rsidRDefault="0054222B" w:rsidP="00291BBA">
            <w:pPr>
              <w:suppressLineNumbers/>
              <w:jc w:val="center"/>
              <w:textAlignment w:val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en-US"/>
              </w:rPr>
              <w:t>11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41F1" w:rsidRPr="00F575F6" w:rsidRDefault="008541F1" w:rsidP="00137B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5F6">
              <w:rPr>
                <w:rFonts w:ascii="Times New Roman" w:hAnsi="Times New Roman" w:cs="Times New Roman"/>
                <w:sz w:val="28"/>
                <w:szCs w:val="28"/>
              </w:rPr>
              <w:t>ДК х. Красный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41F1" w:rsidRPr="00F575F6" w:rsidRDefault="008541F1" w:rsidP="00137B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5F6">
              <w:rPr>
                <w:rFonts w:ascii="Times New Roman" w:hAnsi="Times New Roman" w:cs="Times New Roman"/>
                <w:sz w:val="28"/>
                <w:szCs w:val="28"/>
              </w:rPr>
              <w:t>18.03.2014 г.</w:t>
            </w:r>
          </w:p>
          <w:p w:rsidR="008541F1" w:rsidRPr="00F575F6" w:rsidRDefault="008541F1" w:rsidP="005422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5F6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41F1" w:rsidRPr="00F575F6" w:rsidRDefault="008541F1" w:rsidP="00137B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5F6">
              <w:rPr>
                <w:rFonts w:ascii="Times New Roman" w:hAnsi="Times New Roman" w:cs="Times New Roman"/>
                <w:sz w:val="28"/>
                <w:szCs w:val="28"/>
              </w:rPr>
              <w:t>Тематическая программа «Как я забочусь о здоровье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41F1" w:rsidRPr="00F575F6" w:rsidRDefault="008541F1" w:rsidP="00137B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5F6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41F1" w:rsidRPr="00F575F6" w:rsidRDefault="008541F1" w:rsidP="00137B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5F6">
              <w:rPr>
                <w:rFonts w:ascii="Times New Roman" w:hAnsi="Times New Roman" w:cs="Times New Roman"/>
                <w:sz w:val="28"/>
                <w:szCs w:val="28"/>
              </w:rPr>
              <w:t>Ю.В. Шаталова</w:t>
            </w:r>
          </w:p>
          <w:p w:rsidR="008541F1" w:rsidRPr="00F575F6" w:rsidRDefault="008541F1" w:rsidP="00137B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5F6">
              <w:rPr>
                <w:rFonts w:ascii="Times New Roman" w:hAnsi="Times New Roman" w:cs="Times New Roman"/>
                <w:sz w:val="28"/>
                <w:szCs w:val="28"/>
              </w:rPr>
              <w:t>89528593179</w:t>
            </w:r>
          </w:p>
        </w:tc>
      </w:tr>
      <w:tr w:rsidR="008541F1" w:rsidRPr="009546FB" w:rsidTr="00A71FA0">
        <w:trPr>
          <w:trHeight w:val="596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41F1" w:rsidRPr="00DD1465" w:rsidRDefault="0054222B" w:rsidP="00291BBA">
            <w:pPr>
              <w:suppressLineNumbers/>
              <w:jc w:val="center"/>
              <w:textAlignment w:val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en-US"/>
              </w:rPr>
              <w:t>12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41F1" w:rsidRPr="00F575F6" w:rsidRDefault="008541F1" w:rsidP="00137B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5F6">
              <w:rPr>
                <w:rFonts w:ascii="Times New Roman" w:hAnsi="Times New Roman" w:cs="Times New Roman"/>
                <w:sz w:val="28"/>
                <w:szCs w:val="28"/>
              </w:rPr>
              <w:t xml:space="preserve">ДК п. </w:t>
            </w:r>
            <w:proofErr w:type="spellStart"/>
            <w:r w:rsidRPr="00F575F6">
              <w:rPr>
                <w:rFonts w:ascii="Times New Roman" w:hAnsi="Times New Roman" w:cs="Times New Roman"/>
                <w:sz w:val="28"/>
                <w:szCs w:val="28"/>
              </w:rPr>
              <w:t>Цибанобалка</w:t>
            </w:r>
            <w:proofErr w:type="spellEnd"/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41F1" w:rsidRPr="00F575F6" w:rsidRDefault="008541F1" w:rsidP="00137B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5F6">
              <w:rPr>
                <w:rFonts w:ascii="Times New Roman" w:hAnsi="Times New Roman" w:cs="Times New Roman"/>
                <w:sz w:val="28"/>
                <w:szCs w:val="28"/>
              </w:rPr>
              <w:t>19.03.2014 г.</w:t>
            </w:r>
          </w:p>
          <w:p w:rsidR="008541F1" w:rsidRDefault="008541F1" w:rsidP="008C00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5F6">
              <w:rPr>
                <w:rFonts w:ascii="Times New Roman" w:hAnsi="Times New Roman" w:cs="Times New Roman"/>
                <w:sz w:val="28"/>
                <w:szCs w:val="28"/>
              </w:rPr>
              <w:t xml:space="preserve">14.00 </w:t>
            </w:r>
          </w:p>
          <w:p w:rsidR="008541F1" w:rsidRPr="00F575F6" w:rsidRDefault="008541F1" w:rsidP="008C00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41F1" w:rsidRPr="00F575F6" w:rsidRDefault="008541F1" w:rsidP="00137B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5F6">
              <w:rPr>
                <w:rFonts w:ascii="Times New Roman" w:hAnsi="Times New Roman" w:cs="Times New Roman"/>
                <w:sz w:val="28"/>
                <w:szCs w:val="28"/>
              </w:rPr>
              <w:t>Круглый стол «Если бы я знал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41F1" w:rsidRPr="00F575F6" w:rsidRDefault="008541F1" w:rsidP="00137B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5F6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41F1" w:rsidRPr="00F575F6" w:rsidRDefault="008541F1" w:rsidP="00137B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75F6">
              <w:rPr>
                <w:rFonts w:ascii="Times New Roman" w:hAnsi="Times New Roman" w:cs="Times New Roman"/>
                <w:sz w:val="28"/>
                <w:szCs w:val="28"/>
              </w:rPr>
              <w:t>К.В.Дарбинян</w:t>
            </w:r>
            <w:proofErr w:type="spellEnd"/>
          </w:p>
          <w:p w:rsidR="008541F1" w:rsidRPr="00F575F6" w:rsidRDefault="008541F1" w:rsidP="00137B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5F6">
              <w:rPr>
                <w:rFonts w:ascii="Times New Roman" w:hAnsi="Times New Roman" w:cs="Times New Roman"/>
                <w:sz w:val="28"/>
                <w:szCs w:val="28"/>
              </w:rPr>
              <w:t>89883221598</w:t>
            </w:r>
          </w:p>
        </w:tc>
      </w:tr>
      <w:tr w:rsidR="008541F1" w:rsidRPr="009546FB" w:rsidTr="00346E28">
        <w:trPr>
          <w:trHeight w:val="596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41F1" w:rsidRPr="00DD1465" w:rsidRDefault="0054222B" w:rsidP="00291BBA">
            <w:pPr>
              <w:suppressLineNumbers/>
              <w:jc w:val="center"/>
              <w:textAlignment w:val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en-US"/>
              </w:rPr>
              <w:lastRenderedPageBreak/>
              <w:t>13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541F1" w:rsidRPr="002A711D" w:rsidRDefault="008541F1" w:rsidP="008541F1">
            <w:pPr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2A711D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ОШ №</w:t>
            </w:r>
            <w:r>
              <w:rPr>
                <w:kern w:val="2"/>
                <w:szCs w:val="28"/>
              </w:rPr>
              <w:t xml:space="preserve"> </w:t>
            </w:r>
            <w:r w:rsidRPr="002A711D">
              <w:rPr>
                <w:rFonts w:ascii="Times New Roman" w:hAnsi="Times New Roman" w:cs="Times New Roman"/>
                <w:kern w:val="2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541F1" w:rsidRPr="002A711D" w:rsidRDefault="008541F1" w:rsidP="008541F1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2A711D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</w:t>
            </w:r>
            <w:r w:rsidRPr="00F575F6">
              <w:rPr>
                <w:rFonts w:ascii="Times New Roman" w:hAnsi="Times New Roman" w:cs="Times New Roman"/>
                <w:sz w:val="28"/>
                <w:szCs w:val="28"/>
              </w:rPr>
              <w:t>.03.2014 г.</w:t>
            </w:r>
            <w:r w:rsidRPr="002A711D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14.30</w:t>
            </w: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541F1" w:rsidRPr="002A711D" w:rsidRDefault="008541F1" w:rsidP="0054222B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2A711D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портивный праздник «Спорт любить – здоровым быть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541F1" w:rsidRPr="002A711D" w:rsidRDefault="008541F1" w:rsidP="00B51ABE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2A711D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0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541F1" w:rsidRPr="002A711D" w:rsidRDefault="008541F1" w:rsidP="00B51ABE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proofErr w:type="spellStart"/>
            <w:r w:rsidRPr="002A711D">
              <w:rPr>
                <w:rFonts w:ascii="Times New Roman" w:hAnsi="Times New Roman" w:cs="Times New Roman"/>
                <w:kern w:val="2"/>
                <w:sz w:val="28"/>
                <w:szCs w:val="28"/>
              </w:rPr>
              <w:t>Бурдюгова</w:t>
            </w:r>
            <w:proofErr w:type="spellEnd"/>
            <w:r w:rsidRPr="002A711D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О.И.</w:t>
            </w:r>
          </w:p>
          <w:p w:rsidR="008541F1" w:rsidRPr="002A711D" w:rsidRDefault="008541F1" w:rsidP="00B51ABE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2A711D">
              <w:rPr>
                <w:rFonts w:ascii="Times New Roman" w:hAnsi="Times New Roman" w:cs="Times New Roman"/>
                <w:kern w:val="2"/>
                <w:sz w:val="28"/>
                <w:szCs w:val="28"/>
              </w:rPr>
              <w:t>89182917643</w:t>
            </w:r>
          </w:p>
        </w:tc>
      </w:tr>
      <w:tr w:rsidR="008541F1" w:rsidRPr="009546FB" w:rsidTr="00346E28">
        <w:trPr>
          <w:trHeight w:val="596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41F1" w:rsidRPr="00DD1465" w:rsidRDefault="0054222B" w:rsidP="00291BBA">
            <w:pPr>
              <w:suppressLineNumbers/>
              <w:jc w:val="center"/>
              <w:textAlignment w:val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en-US"/>
              </w:rPr>
              <w:t>14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541F1" w:rsidRPr="002A711D" w:rsidRDefault="008541F1" w:rsidP="008541F1">
            <w:pPr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2A711D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ОШ №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541F1" w:rsidRPr="002A711D" w:rsidRDefault="008541F1" w:rsidP="008541F1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2A711D">
              <w:rPr>
                <w:rFonts w:ascii="Times New Roman" w:hAnsi="Times New Roman" w:cs="Times New Roman"/>
                <w:kern w:val="2"/>
                <w:sz w:val="28"/>
                <w:szCs w:val="28"/>
              </w:rPr>
              <w:t>21</w:t>
            </w:r>
            <w:r w:rsidRPr="00F575F6">
              <w:rPr>
                <w:rFonts w:ascii="Times New Roman" w:hAnsi="Times New Roman" w:cs="Times New Roman"/>
                <w:sz w:val="28"/>
                <w:szCs w:val="28"/>
              </w:rPr>
              <w:t>.03.2014 г.</w:t>
            </w:r>
            <w:r w:rsidRPr="002A711D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15.00</w:t>
            </w: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541F1" w:rsidRPr="002A711D" w:rsidRDefault="008541F1" w:rsidP="0054222B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proofErr w:type="spellStart"/>
            <w:r w:rsidRPr="002A711D">
              <w:rPr>
                <w:rFonts w:ascii="Times New Roman" w:hAnsi="Times New Roman" w:cs="Times New Roman"/>
                <w:kern w:val="2"/>
                <w:sz w:val="28"/>
                <w:szCs w:val="28"/>
              </w:rPr>
              <w:t>Конкурсно</w:t>
            </w:r>
            <w:proofErr w:type="spellEnd"/>
            <w:r w:rsidRPr="002A711D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- игровая программа «Я выбираю жизнь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541F1" w:rsidRPr="002A711D" w:rsidRDefault="008541F1" w:rsidP="00B51ABE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2A711D">
              <w:rPr>
                <w:rFonts w:ascii="Times New Roman" w:hAnsi="Times New Roman" w:cs="Times New Roman"/>
                <w:kern w:val="2"/>
                <w:sz w:val="28"/>
                <w:szCs w:val="28"/>
              </w:rPr>
              <w:t>40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541F1" w:rsidRPr="002A711D" w:rsidRDefault="008541F1" w:rsidP="00B51ABE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proofErr w:type="spellStart"/>
            <w:r w:rsidRPr="002A711D">
              <w:rPr>
                <w:rFonts w:ascii="Times New Roman" w:hAnsi="Times New Roman" w:cs="Times New Roman"/>
                <w:kern w:val="2"/>
                <w:sz w:val="28"/>
                <w:szCs w:val="28"/>
              </w:rPr>
              <w:t>Лазько</w:t>
            </w:r>
            <w:proofErr w:type="spellEnd"/>
            <w:r w:rsidRPr="002A711D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А.А.</w:t>
            </w:r>
          </w:p>
          <w:p w:rsidR="008541F1" w:rsidRPr="002A711D" w:rsidRDefault="008541F1" w:rsidP="00B51ABE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2A711D">
              <w:rPr>
                <w:rFonts w:ascii="Times New Roman" w:hAnsi="Times New Roman" w:cs="Times New Roman"/>
                <w:kern w:val="2"/>
                <w:sz w:val="28"/>
                <w:szCs w:val="28"/>
              </w:rPr>
              <w:t>89182182248</w:t>
            </w:r>
          </w:p>
        </w:tc>
      </w:tr>
      <w:tr w:rsidR="008541F1" w:rsidRPr="009546FB" w:rsidTr="00A71FA0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41F1" w:rsidRPr="00DD1465" w:rsidRDefault="0054222B" w:rsidP="00291BBA">
            <w:pPr>
              <w:suppressLineNumbers/>
              <w:jc w:val="center"/>
              <w:textAlignment w:val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en-US"/>
              </w:rPr>
              <w:t>15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41F1" w:rsidRPr="00F575F6" w:rsidRDefault="008541F1" w:rsidP="00137B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5F6">
              <w:rPr>
                <w:rFonts w:ascii="Times New Roman" w:hAnsi="Times New Roman" w:cs="Times New Roman"/>
                <w:sz w:val="28"/>
                <w:szCs w:val="28"/>
              </w:rPr>
              <w:t>ДК п. Виноградный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41F1" w:rsidRPr="00F575F6" w:rsidRDefault="008541F1" w:rsidP="00137B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5F6">
              <w:rPr>
                <w:rFonts w:ascii="Times New Roman" w:hAnsi="Times New Roman" w:cs="Times New Roman"/>
                <w:sz w:val="28"/>
                <w:szCs w:val="28"/>
              </w:rPr>
              <w:t>25.03.2014 г.</w:t>
            </w:r>
          </w:p>
          <w:p w:rsidR="008541F1" w:rsidRPr="00F575F6" w:rsidRDefault="008541F1" w:rsidP="005422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5F6">
              <w:rPr>
                <w:rFonts w:ascii="Times New Roman" w:hAnsi="Times New Roman" w:cs="Times New Roman"/>
                <w:sz w:val="28"/>
                <w:szCs w:val="28"/>
              </w:rPr>
              <w:t xml:space="preserve">13.30 </w:t>
            </w: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41F1" w:rsidRPr="00F575F6" w:rsidRDefault="008541F1" w:rsidP="00137B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5F6">
              <w:rPr>
                <w:rFonts w:ascii="Times New Roman" w:hAnsi="Times New Roman" w:cs="Times New Roman"/>
                <w:sz w:val="28"/>
                <w:szCs w:val="28"/>
              </w:rPr>
              <w:t>Викторина «Лабиринт здоровья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41F1" w:rsidRPr="00F575F6" w:rsidRDefault="008541F1" w:rsidP="00137B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5F6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41F1" w:rsidRPr="00F575F6" w:rsidRDefault="008541F1" w:rsidP="00137B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75F6">
              <w:rPr>
                <w:rFonts w:ascii="Times New Roman" w:hAnsi="Times New Roman" w:cs="Times New Roman"/>
                <w:sz w:val="28"/>
                <w:szCs w:val="28"/>
              </w:rPr>
              <w:t>А.П.Синопальникова</w:t>
            </w:r>
            <w:proofErr w:type="spellEnd"/>
          </w:p>
          <w:p w:rsidR="008541F1" w:rsidRPr="00F575F6" w:rsidRDefault="008541F1" w:rsidP="00137B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5F6">
              <w:rPr>
                <w:rFonts w:ascii="Times New Roman" w:hAnsi="Times New Roman" w:cs="Times New Roman"/>
                <w:sz w:val="28"/>
                <w:szCs w:val="28"/>
              </w:rPr>
              <w:t>89184474211</w:t>
            </w:r>
          </w:p>
        </w:tc>
      </w:tr>
      <w:tr w:rsidR="008541F1" w:rsidRPr="009546FB" w:rsidTr="00A71FA0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41F1" w:rsidRPr="00DD1465" w:rsidRDefault="0054222B" w:rsidP="00291BBA">
            <w:pPr>
              <w:suppressLineNumbers/>
              <w:jc w:val="center"/>
              <w:textAlignment w:val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en-US"/>
              </w:rPr>
              <w:t>16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41F1" w:rsidRPr="00F575F6" w:rsidRDefault="008541F1" w:rsidP="00137B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5F6">
              <w:rPr>
                <w:rFonts w:ascii="Times New Roman" w:hAnsi="Times New Roman" w:cs="Times New Roman"/>
                <w:sz w:val="28"/>
                <w:szCs w:val="28"/>
              </w:rPr>
              <w:t xml:space="preserve">ДК п. </w:t>
            </w:r>
            <w:proofErr w:type="spellStart"/>
            <w:r w:rsidRPr="00F575F6">
              <w:rPr>
                <w:rFonts w:ascii="Times New Roman" w:hAnsi="Times New Roman" w:cs="Times New Roman"/>
                <w:sz w:val="28"/>
                <w:szCs w:val="28"/>
              </w:rPr>
              <w:t>Цибанобалка</w:t>
            </w:r>
            <w:proofErr w:type="spellEnd"/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41F1" w:rsidRPr="00F575F6" w:rsidRDefault="008541F1" w:rsidP="00137B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5F6">
              <w:rPr>
                <w:rFonts w:ascii="Times New Roman" w:hAnsi="Times New Roman" w:cs="Times New Roman"/>
                <w:sz w:val="28"/>
                <w:szCs w:val="28"/>
              </w:rPr>
              <w:t>28.03.2014 г.</w:t>
            </w:r>
          </w:p>
          <w:p w:rsidR="008541F1" w:rsidRPr="00F575F6" w:rsidRDefault="008541F1" w:rsidP="005422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5F6">
              <w:rPr>
                <w:rFonts w:ascii="Times New Roman" w:hAnsi="Times New Roman" w:cs="Times New Roman"/>
                <w:sz w:val="28"/>
                <w:szCs w:val="28"/>
              </w:rPr>
              <w:t xml:space="preserve">14.00 </w:t>
            </w: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41F1" w:rsidRPr="00F575F6" w:rsidRDefault="008541F1" w:rsidP="00137B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5F6">
              <w:rPr>
                <w:rFonts w:ascii="Times New Roman" w:hAnsi="Times New Roman" w:cs="Times New Roman"/>
                <w:sz w:val="28"/>
                <w:szCs w:val="28"/>
              </w:rPr>
              <w:t>Познавательная программа «Табак и табачный дым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41F1" w:rsidRPr="00F575F6" w:rsidRDefault="008541F1" w:rsidP="00137B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5F6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41F1" w:rsidRPr="00F575F6" w:rsidRDefault="008541F1" w:rsidP="00137B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75F6">
              <w:rPr>
                <w:rFonts w:ascii="Times New Roman" w:hAnsi="Times New Roman" w:cs="Times New Roman"/>
                <w:sz w:val="28"/>
                <w:szCs w:val="28"/>
              </w:rPr>
              <w:t>К.В.Дарбинян</w:t>
            </w:r>
            <w:proofErr w:type="spellEnd"/>
          </w:p>
          <w:p w:rsidR="008541F1" w:rsidRPr="00F575F6" w:rsidRDefault="008541F1" w:rsidP="00137B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5F6">
              <w:rPr>
                <w:rFonts w:ascii="Times New Roman" w:hAnsi="Times New Roman" w:cs="Times New Roman"/>
                <w:sz w:val="28"/>
                <w:szCs w:val="28"/>
              </w:rPr>
              <w:t>89883221598</w:t>
            </w:r>
          </w:p>
        </w:tc>
      </w:tr>
      <w:tr w:rsidR="008541F1" w:rsidRPr="009546FB" w:rsidTr="00A71FA0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41F1" w:rsidRPr="00DD1465" w:rsidRDefault="0054222B" w:rsidP="00291BBA">
            <w:pPr>
              <w:suppressLineNumbers/>
              <w:jc w:val="center"/>
              <w:textAlignment w:val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en-US"/>
              </w:rPr>
              <w:t>17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41F1" w:rsidRPr="00F575F6" w:rsidRDefault="008541F1" w:rsidP="00137B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5F6">
              <w:rPr>
                <w:rFonts w:ascii="Times New Roman" w:hAnsi="Times New Roman" w:cs="Times New Roman"/>
                <w:sz w:val="28"/>
                <w:szCs w:val="28"/>
              </w:rPr>
              <w:t>ДК х. Красный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41F1" w:rsidRPr="00F575F6" w:rsidRDefault="008541F1" w:rsidP="00137B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5F6">
              <w:rPr>
                <w:rFonts w:ascii="Times New Roman" w:hAnsi="Times New Roman" w:cs="Times New Roman"/>
                <w:sz w:val="28"/>
                <w:szCs w:val="28"/>
              </w:rPr>
              <w:t>29.03.2014 г.</w:t>
            </w:r>
          </w:p>
          <w:p w:rsidR="008541F1" w:rsidRPr="00F575F6" w:rsidRDefault="008541F1" w:rsidP="008C00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5F6">
              <w:rPr>
                <w:rFonts w:ascii="Times New Roman" w:hAnsi="Times New Roman" w:cs="Times New Roman"/>
                <w:sz w:val="28"/>
                <w:szCs w:val="28"/>
              </w:rPr>
              <w:t xml:space="preserve">16.00 </w:t>
            </w: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41F1" w:rsidRPr="00F575F6" w:rsidRDefault="008541F1" w:rsidP="00137B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5F6">
              <w:rPr>
                <w:rFonts w:ascii="Times New Roman" w:hAnsi="Times New Roman" w:cs="Times New Roman"/>
                <w:sz w:val="28"/>
                <w:szCs w:val="28"/>
              </w:rPr>
              <w:t>Тематическая программа «Мой выбор - здоровье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41F1" w:rsidRPr="00F575F6" w:rsidRDefault="008541F1" w:rsidP="00137B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5F6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41F1" w:rsidRPr="00F575F6" w:rsidRDefault="008541F1" w:rsidP="00137B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5F6">
              <w:rPr>
                <w:rFonts w:ascii="Times New Roman" w:hAnsi="Times New Roman" w:cs="Times New Roman"/>
                <w:sz w:val="28"/>
                <w:szCs w:val="28"/>
              </w:rPr>
              <w:t>Ю.В. Шаталова</w:t>
            </w:r>
          </w:p>
          <w:p w:rsidR="008541F1" w:rsidRPr="00F575F6" w:rsidRDefault="008541F1" w:rsidP="00137B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5F6">
              <w:rPr>
                <w:rFonts w:ascii="Times New Roman" w:hAnsi="Times New Roman" w:cs="Times New Roman"/>
                <w:sz w:val="28"/>
                <w:szCs w:val="28"/>
              </w:rPr>
              <w:t>89528593179</w:t>
            </w:r>
          </w:p>
        </w:tc>
      </w:tr>
    </w:tbl>
    <w:p w:rsidR="004F7E17" w:rsidRDefault="0045630A" w:rsidP="006D18D6">
      <w:pPr>
        <w:ind w:right="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3417BE" w:rsidRPr="009546FB" w:rsidRDefault="003417BE" w:rsidP="006D18D6">
      <w:pPr>
        <w:ind w:right="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</w:t>
      </w:r>
      <w:proofErr w:type="gramStart"/>
      <w:r>
        <w:rPr>
          <w:rFonts w:ascii="Times New Roman" w:hAnsi="Times New Roman" w:cs="Times New Roman"/>
          <w:sz w:val="28"/>
          <w:szCs w:val="28"/>
        </w:rPr>
        <w:t>антинаркотиче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миссии                                                                              </w:t>
      </w:r>
      <w:r w:rsidR="00DD1465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И.Каза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</w:p>
    <w:sectPr w:rsidR="003417BE" w:rsidRPr="009546FB" w:rsidSect="003A235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5415B2"/>
    <w:multiLevelType w:val="hybridMultilevel"/>
    <w:tmpl w:val="E7F66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B27DF8"/>
    <w:multiLevelType w:val="hybridMultilevel"/>
    <w:tmpl w:val="BB146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776A65"/>
    <w:multiLevelType w:val="hybridMultilevel"/>
    <w:tmpl w:val="C28CE8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C57F09"/>
    <w:multiLevelType w:val="hybridMultilevel"/>
    <w:tmpl w:val="76287E5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530B8"/>
    <w:rsid w:val="00055BE6"/>
    <w:rsid w:val="00077068"/>
    <w:rsid w:val="00091EE3"/>
    <w:rsid w:val="000A1B8D"/>
    <w:rsid w:val="000D6C91"/>
    <w:rsid w:val="000E7437"/>
    <w:rsid w:val="000F04AC"/>
    <w:rsid w:val="00107672"/>
    <w:rsid w:val="001106D9"/>
    <w:rsid w:val="00111662"/>
    <w:rsid w:val="001127F1"/>
    <w:rsid w:val="00126299"/>
    <w:rsid w:val="001B60E0"/>
    <w:rsid w:val="002149B4"/>
    <w:rsid w:val="002204F0"/>
    <w:rsid w:val="00227BF1"/>
    <w:rsid w:val="00245739"/>
    <w:rsid w:val="00291B2D"/>
    <w:rsid w:val="00291BBA"/>
    <w:rsid w:val="002E69CA"/>
    <w:rsid w:val="002F041D"/>
    <w:rsid w:val="003417BE"/>
    <w:rsid w:val="003531EF"/>
    <w:rsid w:val="00382164"/>
    <w:rsid w:val="003A2352"/>
    <w:rsid w:val="003A55C9"/>
    <w:rsid w:val="003D4CEF"/>
    <w:rsid w:val="003E59E9"/>
    <w:rsid w:val="003F0AB8"/>
    <w:rsid w:val="00416CEF"/>
    <w:rsid w:val="00422099"/>
    <w:rsid w:val="0045442E"/>
    <w:rsid w:val="00454477"/>
    <w:rsid w:val="0045630A"/>
    <w:rsid w:val="00462035"/>
    <w:rsid w:val="00465D8B"/>
    <w:rsid w:val="004A62FD"/>
    <w:rsid w:val="004D42F4"/>
    <w:rsid w:val="004E1E6A"/>
    <w:rsid w:val="004E2826"/>
    <w:rsid w:val="004F4A2C"/>
    <w:rsid w:val="004F7E17"/>
    <w:rsid w:val="00524D95"/>
    <w:rsid w:val="005333F0"/>
    <w:rsid w:val="0054222B"/>
    <w:rsid w:val="00555F33"/>
    <w:rsid w:val="0059686D"/>
    <w:rsid w:val="005B4892"/>
    <w:rsid w:val="005E4FBE"/>
    <w:rsid w:val="00602419"/>
    <w:rsid w:val="00663F58"/>
    <w:rsid w:val="006D18D6"/>
    <w:rsid w:val="007300E5"/>
    <w:rsid w:val="00731F7C"/>
    <w:rsid w:val="007331E1"/>
    <w:rsid w:val="007B465A"/>
    <w:rsid w:val="007C68B2"/>
    <w:rsid w:val="007D6C2F"/>
    <w:rsid w:val="00802CB8"/>
    <w:rsid w:val="00803D0A"/>
    <w:rsid w:val="00805FD6"/>
    <w:rsid w:val="008074D4"/>
    <w:rsid w:val="008078C4"/>
    <w:rsid w:val="00835854"/>
    <w:rsid w:val="00841F32"/>
    <w:rsid w:val="00847C9C"/>
    <w:rsid w:val="00853D60"/>
    <w:rsid w:val="008541F1"/>
    <w:rsid w:val="00897FFC"/>
    <w:rsid w:val="008A1BAD"/>
    <w:rsid w:val="008A53E9"/>
    <w:rsid w:val="008A6DBF"/>
    <w:rsid w:val="008B194E"/>
    <w:rsid w:val="008B565A"/>
    <w:rsid w:val="008C001B"/>
    <w:rsid w:val="008D3074"/>
    <w:rsid w:val="008D5C10"/>
    <w:rsid w:val="00910676"/>
    <w:rsid w:val="009201D1"/>
    <w:rsid w:val="009546FB"/>
    <w:rsid w:val="0098174C"/>
    <w:rsid w:val="00984AEB"/>
    <w:rsid w:val="00991B21"/>
    <w:rsid w:val="00992AA1"/>
    <w:rsid w:val="009C5BAC"/>
    <w:rsid w:val="009C63FE"/>
    <w:rsid w:val="009E3F47"/>
    <w:rsid w:val="009F1819"/>
    <w:rsid w:val="00A00087"/>
    <w:rsid w:val="00A46991"/>
    <w:rsid w:val="00A520C7"/>
    <w:rsid w:val="00A56437"/>
    <w:rsid w:val="00A70123"/>
    <w:rsid w:val="00A71FA0"/>
    <w:rsid w:val="00A97F5E"/>
    <w:rsid w:val="00AC6E95"/>
    <w:rsid w:val="00AD6A3F"/>
    <w:rsid w:val="00AE408F"/>
    <w:rsid w:val="00AE62AD"/>
    <w:rsid w:val="00AE6D1D"/>
    <w:rsid w:val="00B31F10"/>
    <w:rsid w:val="00B67658"/>
    <w:rsid w:val="00B71956"/>
    <w:rsid w:val="00BB2D8A"/>
    <w:rsid w:val="00BC0666"/>
    <w:rsid w:val="00BC2032"/>
    <w:rsid w:val="00C02C53"/>
    <w:rsid w:val="00C02F47"/>
    <w:rsid w:val="00C106B3"/>
    <w:rsid w:val="00C36E40"/>
    <w:rsid w:val="00C87A66"/>
    <w:rsid w:val="00C91CFD"/>
    <w:rsid w:val="00CB0850"/>
    <w:rsid w:val="00CC11F3"/>
    <w:rsid w:val="00CC2FBE"/>
    <w:rsid w:val="00CD20FA"/>
    <w:rsid w:val="00CD7E0E"/>
    <w:rsid w:val="00CE2867"/>
    <w:rsid w:val="00CF4032"/>
    <w:rsid w:val="00D043D0"/>
    <w:rsid w:val="00D055E8"/>
    <w:rsid w:val="00D212FE"/>
    <w:rsid w:val="00D26328"/>
    <w:rsid w:val="00D33BD3"/>
    <w:rsid w:val="00D47BB6"/>
    <w:rsid w:val="00D530B8"/>
    <w:rsid w:val="00D5387D"/>
    <w:rsid w:val="00D82CC6"/>
    <w:rsid w:val="00D87E90"/>
    <w:rsid w:val="00D962EC"/>
    <w:rsid w:val="00DA3C0B"/>
    <w:rsid w:val="00DA6BBF"/>
    <w:rsid w:val="00DD1465"/>
    <w:rsid w:val="00E31289"/>
    <w:rsid w:val="00E378B1"/>
    <w:rsid w:val="00E41214"/>
    <w:rsid w:val="00E73D4B"/>
    <w:rsid w:val="00E76570"/>
    <w:rsid w:val="00E8505B"/>
    <w:rsid w:val="00E9091C"/>
    <w:rsid w:val="00EA2CE6"/>
    <w:rsid w:val="00EA5516"/>
    <w:rsid w:val="00ED16DD"/>
    <w:rsid w:val="00ED3E90"/>
    <w:rsid w:val="00EF1B8D"/>
    <w:rsid w:val="00F15C40"/>
    <w:rsid w:val="00F5105F"/>
    <w:rsid w:val="00F602F7"/>
    <w:rsid w:val="00F77DB1"/>
    <w:rsid w:val="00F80221"/>
    <w:rsid w:val="00F80C45"/>
    <w:rsid w:val="00F85D11"/>
    <w:rsid w:val="00F86C3B"/>
    <w:rsid w:val="00F967FC"/>
    <w:rsid w:val="00FA45B7"/>
    <w:rsid w:val="00FA4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352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5442E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8A6DB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31F10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1F10"/>
    <w:rPr>
      <w:rFonts w:ascii="Tahoma" w:eastAsia="Lucida Sans Unicode" w:hAnsi="Tahoma" w:cs="Tahoma"/>
      <w:kern w:val="3"/>
      <w:sz w:val="16"/>
      <w:szCs w:val="16"/>
      <w:lang w:eastAsia="ru-RU"/>
    </w:rPr>
  </w:style>
  <w:style w:type="paragraph" w:customStyle="1" w:styleId="a7">
    <w:name w:val="Содержимое таблицы"/>
    <w:basedOn w:val="a"/>
    <w:rsid w:val="00EA2CE6"/>
    <w:pPr>
      <w:widowControl/>
      <w:suppressLineNumbers/>
      <w:autoSpaceDN/>
      <w:spacing w:after="200" w:line="276" w:lineRule="auto"/>
      <w:textAlignment w:val="auto"/>
    </w:pPr>
    <w:rPr>
      <w:rFonts w:ascii="Calibri" w:eastAsia="Times New Roman" w:hAnsi="Calibri" w:cs="Calibri"/>
      <w:kern w:val="0"/>
      <w:sz w:val="22"/>
      <w:szCs w:val="22"/>
      <w:lang w:eastAsia="ar-SA"/>
    </w:rPr>
  </w:style>
  <w:style w:type="character" w:styleId="a8">
    <w:name w:val="Emphasis"/>
    <w:basedOn w:val="a0"/>
    <w:qFormat/>
    <w:rsid w:val="00E7657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9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A6610-B909-436F-BC32-47C4BF0B9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461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Казаков</cp:lastModifiedBy>
  <cp:revision>9</cp:revision>
  <cp:lastPrinted>2014-02-17T14:22:00Z</cp:lastPrinted>
  <dcterms:created xsi:type="dcterms:W3CDTF">2014-02-17T12:12:00Z</dcterms:created>
  <dcterms:modified xsi:type="dcterms:W3CDTF">2014-02-17T14:23:00Z</dcterms:modified>
</cp:coreProperties>
</file>